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5C" w:rsidRPr="00C25853" w:rsidRDefault="00542E08" w:rsidP="00B2375C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1" name="Рисунок 1" descr="I:\Рабочие программы 2025\скан\CCI05092025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чие программы 2025\скан\CCI05092025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5C" w:rsidRPr="00C25853" w:rsidRDefault="00B2375C" w:rsidP="00B2375C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75C" w:rsidRPr="00C25853" w:rsidRDefault="00B2375C" w:rsidP="00B2375C">
      <w:pPr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B2375C">
      <w:pPr>
        <w:tabs>
          <w:tab w:val="left" w:pos="53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5047" w:rsidRDefault="00BA5047" w:rsidP="00B2375C">
      <w:pPr>
        <w:tabs>
          <w:tab w:val="left" w:pos="531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049" w:rsidRDefault="000B6049" w:rsidP="00B2375C">
      <w:pPr>
        <w:tabs>
          <w:tab w:val="left" w:pos="531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75C" w:rsidRPr="00C25853" w:rsidRDefault="00B2375C" w:rsidP="00B2375C">
      <w:pPr>
        <w:tabs>
          <w:tab w:val="left" w:pos="531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853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B2375C" w:rsidRPr="00C25853" w:rsidRDefault="00B2375C" w:rsidP="00B23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>Рабочая программа учебного предмета «Технология» в 7 классе разработана на основе следующих нормативно-правовых документов:</w:t>
      </w:r>
    </w:p>
    <w:p w:rsidR="002B38E8" w:rsidRPr="00C90391" w:rsidRDefault="002B38E8" w:rsidP="002B38E8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90391">
        <w:rPr>
          <w:rFonts w:ascii="Times New Roman" w:hAnsi="Times New Roman" w:cs="Times New Roman"/>
          <w:sz w:val="24"/>
          <w:szCs w:val="24"/>
        </w:rPr>
        <w:t xml:space="preserve">1. Федеральная образовательная программа основного общего образования 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 новым ФГОС ФООП 202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202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</w:t>
      </w:r>
      <w:r w:rsidRPr="00C90391">
        <w:rPr>
          <w:rFonts w:ascii="Times New Roman" w:hAnsi="Times New Roman" w:cs="Times New Roman"/>
          <w:b/>
          <w:sz w:val="24"/>
          <w:szCs w:val="24"/>
        </w:rPr>
        <w:t>.</w:t>
      </w:r>
    </w:p>
    <w:p w:rsidR="002B38E8" w:rsidRPr="00C90391" w:rsidRDefault="002B38E8" w:rsidP="002B38E8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. Федеральная рабочая программа по учебному предмету технология для ООО по новым ФГОС ФООП 202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202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 с официального сайта edsoo.ru.</w:t>
      </w:r>
    </w:p>
    <w:p w:rsidR="002B38E8" w:rsidRPr="00C90391" w:rsidRDefault="002B38E8" w:rsidP="002B3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391">
        <w:rPr>
          <w:rFonts w:ascii="Times New Roman" w:hAnsi="Times New Roman" w:cs="Times New Roman"/>
          <w:sz w:val="24"/>
          <w:szCs w:val="24"/>
        </w:rPr>
        <w:t xml:space="preserve">  3. Учебный план МБОУ Киселевской СОШ им. Н.В.Попова (обновленный ФГОС) на  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039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0391">
        <w:rPr>
          <w:rFonts w:ascii="Times New Roman" w:hAnsi="Times New Roman" w:cs="Times New Roman"/>
          <w:sz w:val="24"/>
          <w:szCs w:val="24"/>
        </w:rPr>
        <w:t xml:space="preserve"> уч. г.;</w:t>
      </w:r>
    </w:p>
    <w:p w:rsidR="007F0873" w:rsidRPr="00C25853" w:rsidRDefault="00B2375C" w:rsidP="007F08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 xml:space="preserve"> 4.</w:t>
      </w:r>
      <w:r w:rsidRPr="00C25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Учебник «Технология-7» (авторы: Е.С. </w:t>
      </w:r>
      <w:proofErr w:type="spellStart"/>
      <w:r w:rsidR="007F0873" w:rsidRPr="00C25853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, О.А. Кожина, Ю.Л. </w:t>
      </w:r>
      <w:proofErr w:type="spellStart"/>
      <w:r w:rsidR="007F0873" w:rsidRPr="00C25853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, Е.Н. </w:t>
      </w:r>
      <w:proofErr w:type="spellStart"/>
      <w:r w:rsidR="007F0873" w:rsidRPr="00C25853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 и др. Москва: «Просвещение», 2023г.);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C25853">
        <w:rPr>
          <w:rFonts w:ascii="Times New Roman" w:hAnsi="Times New Roman" w:cs="Times New Roman"/>
          <w:color w:val="000000"/>
          <w:sz w:val="24"/>
          <w:szCs w:val="24"/>
        </w:rPr>
        <w:t>агро</w:t>
      </w:r>
      <w:proofErr w:type="spellEnd"/>
      <w:r w:rsidRPr="00C25853">
        <w:rPr>
          <w:rFonts w:ascii="Times New Roman" w:hAnsi="Times New Roman" w:cs="Times New Roman"/>
          <w:color w:val="000000"/>
          <w:sz w:val="24"/>
          <w:szCs w:val="24"/>
        </w:rPr>
        <w:t>- и биотехнологии, обработка пищевых продукто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содержания программы по учебному предмету «Труд (технология)» является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технологической грамотности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, глобальных компетенций, творческого мышлен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Задачами учебного предмета «Труд (технология)» являютс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знаниями, умениями и опытом деятельности в предметной области «Технология»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A55580" w:rsidRPr="00C25853" w:rsidRDefault="00A55580" w:rsidP="00A55580">
      <w:pPr>
        <w:spacing w:after="0" w:line="48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а по предмету «Труд (технология)» построена по модульному принципу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ИНВАРИАНТНЫЕ МОДУЛИ ПРОГРАММЫ ПО УЧЕБНОМУ ПРЕДМЕТУ "ТРУДУ (ТЕХНОЛОГИЯ)"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Модуль «Робототехника» позволяет в процессе конструирования, создания действующих моделей роботов интегрировать знания о технике и технических 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3D-моделирование, прототипирование, макетирование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ВАРИАТИВНЫЕ МОДУЛИ ПРОГРАММЫ ПО УЧЕБНОМУ ПРЕДМЕТУ "ТРУД (ТЕХНОЛОГИЯ)"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Автоматизированные системы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A55580" w:rsidRPr="00C25853" w:rsidRDefault="00A55580" w:rsidP="00A55580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и «Животноводство» и «Растениеводство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программе по учебному предмету «Труд (технология)» осуществляется реализация межпредметных связей: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хранения, преобразования и передачи информации, протекающих в технических системах, использовании программных сервисов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обществознанием при освоении тем в инвариантном модуле «Производство и технологии».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УЧЕБНОГО ПРЕДМЕТА «ЛИТЕРАТУРА» В УЧЕБНОМ ПЛАНЕ</w:t>
      </w:r>
    </w:p>
    <w:p w:rsidR="00A55580" w:rsidRDefault="00A55580" w:rsidP="00A555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>В соответствии с календарным  учебным графиком МБОУ Киселевской СОШ им. Н.В. Попова на 2024-2025 учебный год и расписанием МБОУ Киселевской СОШ им. Н.В. Попова обеспечено выполнение рабочей программы в полном объеме, за счет повторения.</w:t>
      </w:r>
    </w:p>
    <w:p w:rsidR="00BA5047" w:rsidRDefault="00BA5047" w:rsidP="00A555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разработана с использованием оборудования центра «ТОЧКИ РОСТА».  </w:t>
      </w: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Труд(технология)».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 Использование оборудования центра «Точка роста» при реализации данной программы позволяет создать условия: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сширения содержания школьного образования;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повышения познавательной активности обучающихся в естественно-научной области;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Применяя цифровые лаборатории на уроках технологии, обучающиеся смогут выполнить множество лабораторных работ и экспериментов . </w:t>
      </w:r>
    </w:p>
    <w:p w:rsidR="00BA5047" w:rsidRPr="00C25853" w:rsidRDefault="00BA5047" w:rsidP="00A55580">
      <w:pPr>
        <w:pStyle w:val="ab"/>
        <w:jc w:val="both"/>
        <w:rPr>
          <w:rFonts w:ascii="Times New Roman" w:hAnsi="Times New Roman" w:cs="Times New Roman"/>
          <w:sz w:val="24"/>
          <w:szCs w:val="24"/>
        </w:rPr>
        <w:sectPr w:rsidR="00BA5047" w:rsidRPr="00C25853" w:rsidSect="00A55580">
          <w:pgSz w:w="11906" w:h="16383"/>
          <w:pgMar w:top="709" w:right="850" w:bottom="1134" w:left="1701" w:header="720" w:footer="720" w:gutter="0"/>
          <w:cols w:space="720"/>
        </w:sectPr>
      </w:pPr>
    </w:p>
    <w:p w:rsidR="00B2375C" w:rsidRPr="00C25853" w:rsidRDefault="00B2375C" w:rsidP="00053F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58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ментарий для оценивания результатов </w:t>
      </w:r>
      <w:r w:rsidRPr="00C25853">
        <w:rPr>
          <w:rFonts w:ascii="Times New Roman" w:eastAsia="Calibri" w:hAnsi="Times New Roman" w:cs="Times New Roman"/>
          <w:b/>
          <w:sz w:val="24"/>
          <w:szCs w:val="24"/>
        </w:rPr>
        <w:t>обучающихся по технологии</w:t>
      </w:r>
    </w:p>
    <w:p w:rsidR="00B2375C" w:rsidRPr="00C25853" w:rsidRDefault="00B2375C" w:rsidP="00053F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5853">
        <w:rPr>
          <w:rFonts w:ascii="Times New Roman" w:eastAsia="Calibri" w:hAnsi="Times New Roman" w:cs="Times New Roman"/>
          <w:b/>
          <w:sz w:val="24"/>
          <w:szCs w:val="24"/>
        </w:rPr>
        <w:t>1.При устной проверке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5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полностью усвоил учебный материал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умеет изложить учебный материал своими слов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самостоятельно подтверждает ответ конкретными пример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правильно и обстоятельно отвечает на дополнительные вопросы учителя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4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в основном усвоил учебный материал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допускает незначительные ошибки при его изложении своими слов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подтверждает ответ конкретными пример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правильно отвечает на дополнительные вопросы учителя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3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усвоил существенную часть учебного материала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допускает значительные ошибки при его изложении своими слов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затрудняется подтвердить ответ конкретными пример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слабо отвечает на дополнительные вопросы учителя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2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почти не усвоил учебный материал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изложить учебный материал своими слов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подтвердить ответ конкретными пример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отвечает на большую часть дополнительных вопросов учителя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1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полностью не усвоил учебный материал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изложить учебный материал своими слов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ответить на дополнительные вопросы учителя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585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25853">
        <w:rPr>
          <w:rFonts w:ascii="Times New Roman" w:eastAsia="Calibri" w:hAnsi="Times New Roman" w:cs="Times New Roman"/>
          <w:sz w:val="24"/>
          <w:szCs w:val="24"/>
        </w:rPr>
        <w:t>.</w:t>
      </w:r>
      <w:r w:rsidRPr="00C25853">
        <w:rPr>
          <w:rFonts w:ascii="Times New Roman" w:eastAsia="Calibri" w:hAnsi="Times New Roman" w:cs="Times New Roman"/>
          <w:b/>
          <w:sz w:val="24"/>
          <w:szCs w:val="24"/>
        </w:rPr>
        <w:t>При выполнении практических работ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5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творчески планирует выполнение работы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самостоятельно и полностью использует знания программного материала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правильно и аккуратно выполняет задания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умеет пользоваться справочной литературой, наглядными пособиями, машинами, приспособлениями и другими средствами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4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правильно планирует выполнение работы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самостоятельно и полностью использует знания программного материала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в основном правильно и аккуратно выполняет задания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умеет пользоваться справочной литературой, наглядными пособиями, машинами, приспособлениями и другими средствами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 xml:space="preserve"> Оценка «3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допускает ошибки при планировании выполнения работы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самостоятельно использовать значительную часть знаний программного материала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допускает ошибки и не аккуратно выполняет задания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2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правильно спланировать выполнение работы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использовать знаний программного материала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допускает грубые ошибки и не аккуратно выполняет задания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lastRenderedPageBreak/>
        <w:t>-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1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спланировать выполнение работы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использовать знаний программного материала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отказывается выполнять задания.</w:t>
      </w:r>
    </w:p>
    <w:p w:rsidR="00B2375C" w:rsidRPr="00C25853" w:rsidRDefault="00B2375C" w:rsidP="00B23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75C" w:rsidRPr="00C25853" w:rsidRDefault="00B2375C" w:rsidP="00B23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5853">
        <w:rPr>
          <w:rFonts w:ascii="Times New Roman" w:eastAsia="Calibri" w:hAnsi="Times New Roman" w:cs="Times New Roman"/>
          <w:b/>
          <w:sz w:val="24"/>
          <w:szCs w:val="24"/>
        </w:rPr>
        <w:t>3. При выполнении творческих и проектных работ</w:t>
      </w:r>
    </w:p>
    <w:p w:rsidR="00B2375C" w:rsidRPr="00C25853" w:rsidRDefault="00B2375C" w:rsidP="00B2375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3"/>
        <w:gridCol w:w="2131"/>
        <w:gridCol w:w="2029"/>
        <w:gridCol w:w="2304"/>
        <w:gridCol w:w="1903"/>
      </w:tblGrid>
      <w:tr w:rsidR="00B2375C" w:rsidRPr="00C25853" w:rsidTr="00B2375C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о-</w:t>
            </w:r>
            <w:r w:rsidRPr="00C25853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 xml:space="preserve">экономические </w:t>
            </w:r>
            <w:r w:rsidRPr="00C25853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требова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Оценка «5»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ится, если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«4»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ится, если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left="4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«3»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ится, если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left="3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«2»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ится, если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B2375C" w:rsidRPr="00C25853" w:rsidTr="00B2375C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Защита прое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наруживает полно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держания доклада и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 работы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и четко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твечает на вс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вопросы. Умеет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ть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</w:p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наруживает, в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новном, полно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доклада и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боты. Правильно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 четко отвечает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чти на вс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просы. Умеет, в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м,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амостоятельно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ть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наруживает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неполно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доклада и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оектной работы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т </w:t>
            </w: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авильно и четко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ить на отдельны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вопросы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Затрудняется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ть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left="5" w:right="62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бнаруживает </w:t>
            </w:r>
            <w:r w:rsidRPr="00C2585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езнание большей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части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еланной </w:t>
            </w:r>
            <w:r w:rsidRPr="00C2585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ектной работы. 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т </w:t>
            </w:r>
            <w:r w:rsidRPr="00C2585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авильно и четко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</w:t>
            </w:r>
            <w:r w:rsidRPr="00C2585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ногие вопросы. 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Не может подтвердить теоретические положения конкретными примерами.</w:t>
            </w:r>
          </w:p>
        </w:tc>
      </w:tr>
      <w:tr w:rsidR="00B2375C" w:rsidRPr="00C25853" w:rsidTr="00B2375C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 xml:space="preserve">Оформление </w:t>
            </w: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ечатный вариант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-75" w:hanging="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ыполнения проекта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Грамотное, полно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все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ов. 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-75" w:hanging="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качество наглядны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(иллюстрации,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зарисовки,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отографии, схемы и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). Соотве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чески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ок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Эстетичность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Печатный вариант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оекта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Грамотное, в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новном, полно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зложение все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разделов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ое,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еполное количество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наглядны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ехнологически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ок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ым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91" w:firstLine="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 xml:space="preserve">Печатный вариант.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лное соответствие требованиям </w:t>
            </w: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оекта. Не совсем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 изложение разделов. </w:t>
            </w: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Некачественные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ые материалы. Неполное соответствие </w:t>
            </w: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ехнологических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ок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м требованиям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Рукописный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вариант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Не соотве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оекта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Неграмотно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изложение все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разделов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наглядны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.</w:t>
            </w:r>
          </w:p>
        </w:tc>
      </w:tr>
      <w:tr w:rsidR="00B2375C" w:rsidRPr="00C25853" w:rsidTr="00B2375C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C25853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lastRenderedPageBreak/>
              <w:t>Практичес</w:t>
            </w:r>
            <w:proofErr w:type="spellEnd"/>
          </w:p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кая </w:t>
            </w:r>
            <w:r w:rsidRPr="00C25853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направлен</w:t>
            </w:r>
          </w:p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853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ыполненное изделие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и может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ся по назначению, </w:t>
            </w:r>
            <w:r w:rsidRPr="00C258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едусмотренному при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 проекта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изделие </w:t>
            </w: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соответствует и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-136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спользоваться по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ю и допущенные отклонения в проекте не имеют </w:t>
            </w: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инципиального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значения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изделие имеет отклонение от указанного назначения, </w:t>
            </w: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редусмотренного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екте, но может </w:t>
            </w: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спользоваться в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другом практическом применени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77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изделие не </w:t>
            </w:r>
            <w:r w:rsidRPr="00C258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ответствует и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т </w:t>
            </w:r>
            <w:r w:rsidRPr="00C2585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ться по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ю.</w:t>
            </w:r>
          </w:p>
        </w:tc>
      </w:tr>
      <w:tr w:rsidR="00B2375C" w:rsidRPr="00C25853" w:rsidTr="00B2375C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</w:t>
            </w:r>
            <w:proofErr w:type="spellEnd"/>
          </w:p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вие</w:t>
            </w:r>
            <w:proofErr w:type="spellEnd"/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ыполне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бота выполнена в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ей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дбора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пераций при проектировани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149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-143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B2375C" w:rsidRPr="00C25853" w:rsidTr="00B2375C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о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проектного</w:t>
            </w:r>
          </w:p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149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77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B2375C" w:rsidRPr="00C25853" w:rsidRDefault="00B2375C" w:rsidP="00B23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75C" w:rsidRPr="00C25853" w:rsidRDefault="00B2375C" w:rsidP="00B23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75C" w:rsidRPr="00C25853" w:rsidRDefault="00B2375C" w:rsidP="00B237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5853">
        <w:rPr>
          <w:rFonts w:ascii="Times New Roman" w:eastAsia="Calibri" w:hAnsi="Times New Roman" w:cs="Times New Roman"/>
          <w:b/>
          <w:sz w:val="24"/>
          <w:szCs w:val="24"/>
        </w:rPr>
        <w:t>4.При выполнении тестов, контрольных работ</w:t>
      </w:r>
    </w:p>
    <w:p w:rsidR="00B2375C" w:rsidRPr="00C25853" w:rsidRDefault="00B2375C" w:rsidP="00B237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5» ставится, если учащийся: выполнил   90 - 100 % работы</w:t>
      </w:r>
    </w:p>
    <w:p w:rsidR="00B2375C" w:rsidRPr="00C25853" w:rsidRDefault="00B2375C" w:rsidP="00B237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4» ставится, если учащийся: выполнил   70 - 89 % работы</w:t>
      </w:r>
    </w:p>
    <w:p w:rsidR="00B2375C" w:rsidRPr="00C25853" w:rsidRDefault="00B2375C" w:rsidP="00B237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3» ставится, если учащийся: выполнил   30 - 69 % работы</w:t>
      </w:r>
    </w:p>
    <w:p w:rsidR="00B2375C" w:rsidRPr="00C25853" w:rsidRDefault="00B2375C" w:rsidP="005621A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2» ставится, если учащийся: выполнил   до 30 % работы.</w:t>
      </w:r>
    </w:p>
    <w:p w:rsidR="005621AC" w:rsidRPr="00C25853" w:rsidRDefault="005621AC" w:rsidP="005621A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before="161" w:after="161"/>
        <w:ind w:left="120"/>
        <w:rPr>
          <w:rFonts w:ascii="Times New Roman" w:hAnsi="Times New Roman" w:cs="Times New Roman"/>
          <w:sz w:val="24"/>
          <w:szCs w:val="24"/>
        </w:rPr>
      </w:pPr>
      <w:bookmarkStart w:id="0" w:name="block-20399488"/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A55580" w:rsidRPr="00C25853" w:rsidRDefault="00A55580" w:rsidP="00A55580">
      <w:pPr>
        <w:spacing w:before="18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41791714"/>
      <w:bookmarkEnd w:id="1"/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ИНВАРИАНТНЫЕ МОДУЛИ</w:t>
      </w:r>
    </w:p>
    <w:p w:rsidR="00A55580" w:rsidRPr="00C25853" w:rsidRDefault="00A55580" w:rsidP="00A5558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" w:name="_Toc157707439"/>
      <w:bookmarkEnd w:id="2"/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технологий как основная задача современной науки.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мышленная эстетика. Дизайн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родные ремёсла. Народные ремёсла и промыслы Росс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Цифровизация производства. Цифровые технологии и способы обработки информац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нятие высокотехнологичных отраслей. «Высокие технологии» двойного назначен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, связанные с дизайном, их востребованность на рынке труда.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48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бщие сведения о сборочных чертежах. Оформление сборочного чертежа. Правила чтения сборочных чертежей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нятие графической модел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атематические, физические и информационные модел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Графические модели. Виды графических моделей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Количественная и качественная оценка модел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, связанные с черчением, их востребованность на рынке труда.</w:t>
      </w: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14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3D-моделирование, прототипирование, макетирование»</w:t>
      </w: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иды и свойства, назначение моделей. Адекватность модели моделируемому объекту и целям моделирован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оздание объёмных моделей с помощью компьютерных программ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, связанные с 3D-печатью.</w:t>
      </w: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57707455"/>
      <w:bookmarkEnd w:id="3"/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A55580" w:rsidRPr="00C25853" w:rsidRDefault="00A55580" w:rsidP="00A55580">
      <w:pPr>
        <w:spacing w:after="0" w:line="9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конструкционных материало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ластмасса и другие современные материалы: свойства, получение и использовани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конструкционных и поделочных материалов»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Блюда национальной кухни из мяса, рыб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Групповой проект по теме «Технологии обработки пищевых продуктов»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, связанные с общественным питанием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текстильных материало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Конструирование одежды. Плечевая и поясная одежда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Чертёж выкроек швейного издел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оделирование поясной и плечевой одежд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полнение технологических операций по раскрою и пошиву изделия, отделке изделия (по выбору обучающихся)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ценка качества изготовления швейного издел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, связанные с производством одежды.</w:t>
      </w: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57707459"/>
      <w:bookmarkEnd w:id="4"/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мышленные и бытовые роботы, их классификация, назначение, использовани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Беспилотные автоматизированные системы, их виды, назначени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еализация алгоритмов управления отдельными компонентами и роботизированными системам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Анализ и проверка на работоспособность, усовершенствование конструкции робота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 в области робототехник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чебный проект по робототехнике.</w:t>
      </w: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41791715"/>
      <w:bookmarkEnd w:id="5"/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ВАРИАТИВНЫЕ МОДУЛИ</w:t>
      </w: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57707466"/>
      <w:bookmarkEnd w:id="6"/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57707468"/>
      <w:bookmarkEnd w:id="7"/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Животноводство»</w:t>
      </w:r>
    </w:p>
    <w:p w:rsidR="00A55580" w:rsidRPr="00C25853" w:rsidRDefault="00A55580" w:rsidP="00A55580">
      <w:pPr>
        <w:spacing w:after="0" w:line="9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Элементы технологий выращивания сельскохозяйственных животных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Домашние животные. Сельскохозяйственные животны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одержание сельскохозяйственных животных: помещение, оборудование, уход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азведение животных. Породы животных, их создани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Лечение животных. Понятие о ветеринар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Заготовка кормов. Кормление животных. Питательность корма. Рацион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Животные у нас дома. Забота о домашних и бездомных животных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блема клонирования живых организмов. Социальные и этические проблем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изводство животноводческих продукто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Использование цифровых технологий в животноводств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Цифровая ферма: автоматическое кормление животных, автоматическая дойка, уборка помещения и друго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Цифровая «умная» ферма — перспективное направление роботизации в животноводств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деятельностью животновода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57707470"/>
      <w:bookmarkEnd w:id="8"/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Растениеводство»</w:t>
      </w:r>
    </w:p>
    <w:p w:rsidR="00A55580" w:rsidRPr="00C25853" w:rsidRDefault="00A55580" w:rsidP="00A55580">
      <w:pPr>
        <w:spacing w:after="0" w:line="9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 класс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Элементы технологий выращивания сельскохозяйственных культур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чвы, виды почв. Плодородие поч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Инструменты обработки почвы: ручные и механизированные. Сельскохозяйственная техника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Культурные растения и их классификац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ращивание растений на школьном/приусадебном участк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лезные для человека дикорастущие растения и их классификац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охранение природной сред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е производство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Автоматизация и роботизация сельскохозяйственного производства: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анализаторы почвы c использованием спутниковой системы навигации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автоматизация тепличного хозяйства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именение роботов-манипуляторов для уборки урожая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несение удобрения на основе данных от азотно-спектральных датчиков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пределение критических точек полей с помощью спутниковых снимков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использование беспилотных летательных аппаратов и друго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Генно-модифицированные растения: положительные и отрицательные аспект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е професс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 в сельском хозяйстве: агроном, агрохимик, </w:t>
      </w:r>
      <w:proofErr w:type="spellStart"/>
      <w:r w:rsidRPr="00C25853">
        <w:rPr>
          <w:rFonts w:ascii="Times New Roman" w:hAnsi="Times New Roman" w:cs="Times New Roman"/>
          <w:color w:val="000000"/>
          <w:sz w:val="24"/>
          <w:szCs w:val="24"/>
        </w:rPr>
        <w:t>агроинженер</w:t>
      </w:r>
      <w:proofErr w:type="spellEnd"/>
      <w:r w:rsidRPr="00C25853">
        <w:rPr>
          <w:rFonts w:ascii="Times New Roman" w:hAnsi="Times New Roman" w:cs="Times New Roman"/>
          <w:color w:val="000000"/>
          <w:sz w:val="24"/>
          <w:szCs w:val="24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5621AC" w:rsidRPr="00C25853" w:rsidRDefault="005621AC" w:rsidP="00B2375C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1AC" w:rsidRPr="00C25853" w:rsidRDefault="005621AC" w:rsidP="00B2375C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1AC" w:rsidRPr="00C25853" w:rsidRDefault="005621AC" w:rsidP="00B2375C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1AC" w:rsidRPr="00C25853" w:rsidRDefault="005621AC" w:rsidP="00B2375C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1AC" w:rsidRPr="00C25853" w:rsidRDefault="005621AC" w:rsidP="00B2375C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580" w:rsidRPr="00C25853" w:rsidRDefault="00A55580" w:rsidP="00A55580">
      <w:pPr>
        <w:spacing w:before="161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333333"/>
          <w:sz w:val="24"/>
          <w:szCs w:val="24"/>
        </w:rPr>
        <w:t>ПЛАНИРУЕМЫЕ ОБРАЗОВАТЕЛЬНЫЕ РЕЗУЛЬТАТЫ</w:t>
      </w:r>
    </w:p>
    <w:p w:rsidR="00A55580" w:rsidRPr="00C25853" w:rsidRDefault="00A55580" w:rsidP="00A55580">
      <w:pPr>
        <w:spacing w:before="18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41791749"/>
      <w:bookmarkEnd w:id="9"/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1) патриотического воспитани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явление интереса к истории и современному состоянию российской науки и технолог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ное отношение к достижениям российских инженеров и учёных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и духовно-нравственного воспитани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ознание важности морально-этических принципов в деятельности, связанной с реализацией технологи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осприятие эстетических качеств предметов труд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ние создавать эстетически значимые изделия из различных материал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4) ценности научного познания и практической деятельности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ознание ценности науки как фундамента технологи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азвитие интереса к исследовательской деятельности, реализации на практике достижений наук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5) формирования культуры здоровья и эмоционального благополучи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ние распознавать информационные угрозы и осуществлять защиту личности от этих угроз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6)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важение к труду, трудящимся, результатам труда (своего и других людей)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ние ориентироваться в мире современных професси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pacing w:val="-4"/>
          <w:sz w:val="24"/>
          <w:szCs w:val="2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риентация на достижение выдающихся результатов в профессиональной деятельност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7)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ознание пределов преобразовательной деятельности человека.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41791750"/>
      <w:bookmarkEnd w:id="10"/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57707474"/>
      <w:bookmarkEnd w:id="11"/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программы по учебному предмету «Труд (технология)» на уровне основного общего образования у обучающегося будут сформированы 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природных и рукотворных объект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е для обобщения и сравнен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Базовые проектные действия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являть проблемы, связанные с ними цели, задачи деятельност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уществлять планирование проектной деятельност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азрабатывать и реализовывать проектный замысел и оформлять его в форме «продукта»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самооценку процесса и результата проектной деятельности, </w:t>
      </w:r>
      <w:proofErr w:type="spellStart"/>
      <w:r w:rsidRPr="00C25853">
        <w:rPr>
          <w:rFonts w:ascii="Times New Roman" w:hAnsi="Times New Roman" w:cs="Times New Roman"/>
          <w:color w:val="000000"/>
          <w:sz w:val="24"/>
          <w:szCs w:val="24"/>
        </w:rPr>
        <w:t>взаимооценку</w:t>
      </w:r>
      <w:proofErr w:type="spellEnd"/>
      <w:r w:rsidRPr="00C25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: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формировать запросы к информационной системе с целью получения необходимой информац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ценивать полноту, достоверность и актуальность полученной информац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пытным путём изучать свойства различных материал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троить и оценивать модели объектов, явлений и процесс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ть оценивать правильность выполнения учебной задачи, собственные возможности её решен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нозировать поведение технической системы, в том числе с учётом синергетических эффектов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бирать форму представления информации в зависимости от поставленной задач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нимать различие между данными, информацией и знаниям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pacing w:val="-2"/>
          <w:sz w:val="24"/>
          <w:szCs w:val="24"/>
        </w:rPr>
        <w:t>владеть начальными навыками работы с «большими данными»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ладеть технологией трансформации данных в информацию, информации в знания.</w:t>
      </w:r>
    </w:p>
    <w:p w:rsidR="00A55580" w:rsidRPr="00C25853" w:rsidRDefault="00A55580" w:rsidP="00A55580">
      <w:pPr>
        <w:spacing w:after="0" w:line="14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моконтроль (рефлексия) 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ё изменен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недостижения) результатов преобразовательной деятельност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носить необходимые коррективы в деятельность по решению задачи или по осуществлению проект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Умение принятия себя и других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A55580" w:rsidRPr="00C25853" w:rsidRDefault="00A55580" w:rsidP="00A55580">
      <w:pPr>
        <w:spacing w:after="0" w:line="168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ние: 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рамках публичного представления результатов проектной деятельност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ходе совместного решения задачи с использованием облачных сервис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ходе общения с представителями других культур, в частности в социальных сетях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ть адекватно интерпретировать высказывания собеседника – участника совместной деятельност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ладеть навыками отстаивания своей точки зрения, используя при этом законы логик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ть распознавать некорректную аргументацию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сех модулей 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обязательные предметные результаты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рганизовывать рабочее место в соответствии с изучаемой технологие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использования ручных и электрифицированных инструментов и оборудован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грамотно и осознанно выполнять технологические операции в соответствии с изучаемой технологией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Производство и технологии»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в 7 классе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иводить примеры развития технологи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народные промыслы и ремёсла Росс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ценивать области применения технологий, понимать их возможности и ограничен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ценивать условия и риски применимости технологий с позиций экологических последстви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являть экологические проблемы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профессии, связанные со сферой дизайна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Компьютерная графика. Черчение»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в 7 классе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виды конструкторской документац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виды графических моделе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полнять и оформлять сборочный чертёж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ладеть ручными способами вычерчивания чертежей, эскизов и технических рисунков детале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ладеть автоматизированными способами вычерчивания чертежей, эскизов и технических рисунк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ть читать чертежи деталей и осуществлять расчёты по чертежам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3D-моделирование, прототипирование, макетирование»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в 7 классе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виды, свойства и назначение моделе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виды макетов и их назначение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оздавать макеты различных видов, в том числе с использованием программного обеспечен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полнять развёртку и соединять фрагменты макет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полнять сборку деталей макет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азрабатывать графическую документацию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Технологии обработки материалов и пищевых продуктов»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в 7 классе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исследовать и анализировать свойства конструкционных материал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именять технологии механической обработки конструкционных материал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полнять художественное оформление издели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уществлять изготовление субъективно нового продукта, опираясь на общую технологическую схему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ценивать пределы применимости данной технологии, в том числе с экономических и экологических позици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знать и называть пищевую ценность рыбы, морепродуктов продуктов; определять качество рыбы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знать и называть пищевую ценность мяса животных, мяса птицы, определять качество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рыбы,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технологии приготовления из мяса животных, мяса птицы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блюда национальной кухни из рыбы, мяс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конструкционные особенности костюм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бирать текстильные материалы для изделий с учётом их свойст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амостоятельно выполнять чертёж выкроек швейного издел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облюдать последовательность технологических операций по раскрою, пошиву и отделке издел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Робототехника»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в 7 классе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виды промышленных роботов, описывать их назначение и функц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беспилотные автоматизированные системы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вать виды бытовых роботов, описывать их назначение и функц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использовать датчики и программировать действие учебного робота в зависимости от задач проект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робототехнические проекты, совершенствовать </w:t>
      </w:r>
      <w:r w:rsidRPr="00C2585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струкцию, испытывать и презентовать результат проект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робототехникой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Животноводство»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К концу обучения в 7–8 классах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животноводств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особенности основных видов сельскохозяйственных животных своего регион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писывать полный технологический цикл получения продукции животноводства своего регион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виды сельскохозяйственных животных, характерных для данного регион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ценивать условия содержания животных в различных условиях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ладеть навыками оказания первой помощи заболевшим или пораненным животным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способы переработки и хранения продукции животноводств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пути цифровизации животноводческого производств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бъяснять особенности сельскохозяйственного производства своего регион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овать мир профессий, связанных с животноводством, их востребованность на региональном рынке труда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Растениеводство»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К концу обучения в 7–8 классах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растениеводств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виды и свойства почв данного регион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ручные и механизированные инструменты обработки почвы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классифицировать культурные растения по различным основаниям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полезные дикорастущие растения и знать их свойств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вать опасные для человека дикорастущие растен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полезные для человека грибы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опасные для человека грибы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ладеть методами сбора, переработки и хранения полезных дикорастущих растений и их плод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ладеть методами сбора, переработки и хранения полезных для человека гриб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цифровизации и роботизации в растениеводстве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лучить опыт использования цифровых устройств и программных сервисов в технологии растениеводства;</w:t>
      </w:r>
    </w:p>
    <w:p w:rsidR="00B2375C" w:rsidRPr="00C25853" w:rsidRDefault="00A55580" w:rsidP="00CA529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CA5294" w:rsidRPr="00C25853" w:rsidRDefault="00CA5294" w:rsidP="00CA529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  <w:sectPr w:rsidR="00CA5294" w:rsidRPr="00C25853" w:rsidSect="00E263B9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bookmarkEnd w:id="0"/>
    <w:p w:rsidR="00CA5294" w:rsidRPr="00C25853" w:rsidRDefault="00CA5294" w:rsidP="00CA529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CA5294" w:rsidRPr="00C25853" w:rsidRDefault="00CA5294" w:rsidP="00CA529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04"/>
        <w:gridCol w:w="2241"/>
        <w:gridCol w:w="817"/>
        <w:gridCol w:w="1555"/>
        <w:gridCol w:w="1612"/>
        <w:gridCol w:w="1148"/>
        <w:gridCol w:w="1869"/>
      </w:tblGrid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 и технологии</w:t>
            </w: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и технологии. 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 графика. Черчение</w:t>
            </w: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 (САПР). Последовательность построения чертежа в САПР. 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D-моделирование, прототипирование, макетирование</w:t>
            </w: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 и 3D- моделирование. Макетирование Создание объёмных моделей с помощью компьютерных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макетирования Мир профессий. Профессии, связанные с 3D-печатью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 обработки материалов и пищевых продуктов</w:t>
            </w: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механической обработки металлов с помощью станк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оценка качества изделия из конструкционных материалов. Мир профессий.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самоанализ результатов проектной деятель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ботки пищевых продуктов. Рыба в питании челове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одежды. Плечевая и поясная одежд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Профессии, связанные с производством одежд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 и бытовые робот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 и программирование роботов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управления роботизированными моделя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ениеводство</w:t>
            </w: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ыращивания сельскохозяйственных культу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для человека дикорастущие растения, их заготов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е проблемы региона и их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новодство</w:t>
            </w: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выращивания сельскохозяйственных животных регион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CA5294"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CA5294"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7</w:t>
            </w:r>
            <w:r w:rsidR="00CA5294"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A5294"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1AC" w:rsidRPr="00C25853" w:rsidRDefault="005621AC">
      <w:pPr>
        <w:rPr>
          <w:rFonts w:ascii="Times New Roman" w:hAnsi="Times New Roman" w:cs="Times New Roman"/>
          <w:sz w:val="24"/>
          <w:szCs w:val="24"/>
        </w:rPr>
      </w:pPr>
    </w:p>
    <w:p w:rsidR="005621AC" w:rsidRPr="00C25853" w:rsidRDefault="005621AC">
      <w:pPr>
        <w:rPr>
          <w:rFonts w:ascii="Times New Roman" w:hAnsi="Times New Roman" w:cs="Times New Roman"/>
          <w:sz w:val="24"/>
          <w:szCs w:val="24"/>
        </w:rPr>
      </w:pPr>
    </w:p>
    <w:p w:rsidR="005621AC" w:rsidRPr="00C25853" w:rsidRDefault="005621AC">
      <w:pPr>
        <w:rPr>
          <w:rFonts w:ascii="Times New Roman" w:hAnsi="Times New Roman" w:cs="Times New Roman"/>
          <w:sz w:val="24"/>
          <w:szCs w:val="24"/>
        </w:rPr>
      </w:pPr>
    </w:p>
    <w:p w:rsidR="00CA5294" w:rsidRDefault="00CA5294" w:rsidP="005621AC">
      <w:pPr>
        <w:rPr>
          <w:rFonts w:ascii="Times New Roman" w:hAnsi="Times New Roman" w:cs="Times New Roman"/>
          <w:sz w:val="24"/>
          <w:szCs w:val="24"/>
        </w:rPr>
      </w:pPr>
    </w:p>
    <w:p w:rsidR="00EA6D84" w:rsidRPr="00C25853" w:rsidRDefault="00EA6D84" w:rsidP="005621AC">
      <w:pPr>
        <w:rPr>
          <w:rFonts w:ascii="Times New Roman" w:hAnsi="Times New Roman" w:cs="Times New Roman"/>
          <w:sz w:val="24"/>
          <w:szCs w:val="24"/>
        </w:rPr>
      </w:pPr>
    </w:p>
    <w:p w:rsidR="00CA5294" w:rsidRPr="00C25853" w:rsidRDefault="00CA5294" w:rsidP="00CA529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CA5294" w:rsidRPr="00C25853" w:rsidRDefault="00CA5294" w:rsidP="00CA529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04"/>
        <w:gridCol w:w="2241"/>
        <w:gridCol w:w="817"/>
        <w:gridCol w:w="1555"/>
        <w:gridCol w:w="1612"/>
        <w:gridCol w:w="1148"/>
        <w:gridCol w:w="1869"/>
      </w:tblGrid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и технологии. Мир професс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E267F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D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E267F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6D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EA6D84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 документация. Сборочный чертеж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Чтение сборочного чертежа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о проектирования (САПР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Создание чертежа в САПР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еометрических фигур в САПР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E267F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D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E267F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D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детали в САПР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E267F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D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Выполнение сборочного чертежа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E267F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6D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-моделирование и макетирование. Типы макет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едактирование чертежа развертки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E267F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D8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E267F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6D8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механической обработки металлов с помощью станк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E267F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6D8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роекта «Изделие из конструкционных и поделочных материалов» по технологической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ьба и резьбовые соединения. Способы нарезания резьб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массы. Способы обработки и отделки изделий из пластмасс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E267F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D8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E267F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6D8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оценка качества изделия из конструкционных материалов. Оценка себестоимости издел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роекта «Изделие из конструкционных и поделочных материалов» к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EA6D84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, морепродукты в питании челове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животных, мясо птицы в питании челове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061FE0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6D8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Профессии повар, технолог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061FE0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C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проекта по теме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Технологии обработки пищевых продуктов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одежды. Плечевая и поясная одежд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Моделирование поясной и плечевой одежды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ёж выкроек швейного издел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061FE0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швейного издел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061FE0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7C7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«Использование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ераторов ввода-вывода в визуальной среде программирования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моделей роботов. Управление робота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Разработка конструкции робота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структура «Цикл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061FE0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Составление цепочки команд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структура «Ветвление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061FE0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7C7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Применение основных алгоритмических структур. Контроль движения при помощи датчиков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ы связ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управл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Программирование пульта дистанционного управления. Дистанционное управление роботами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061FE0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нескольких робот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061FE0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C7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Программирование роботов для совместной работы. Выполнение общей задачи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ыращивания сельскохозяйственных культур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061FE0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7C7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«Технология заготовки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корастущих растений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природной сред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061FE0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B7C7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выращивания сельскохозяйственных животных регион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061FE0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C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061FE0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B7C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7B7C7A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ыращивания сельскохозяйственных животных регион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061FE0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7C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061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8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: ветеринар, зоотехник и др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1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61FE0" w:rsidRPr="00C25853" w:rsidRDefault="00061FE0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ЧАСОВ ПО ПРОГРАММ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67</w:t>
            </w:r>
            <w:r w:rsidR="00CA5294"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A5294"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873" w:rsidRPr="00C25853" w:rsidRDefault="007F0873" w:rsidP="005621AC">
      <w:pPr>
        <w:rPr>
          <w:rFonts w:ascii="Times New Roman" w:hAnsi="Times New Roman" w:cs="Times New Roman"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061FE0" w:rsidRDefault="00061FE0" w:rsidP="00660E2F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660E2F" w:rsidRPr="00C25853" w:rsidRDefault="00660E2F" w:rsidP="00660E2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  <w:r w:rsidRPr="00C25853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660E2F" w:rsidRPr="00C25853" w:rsidRDefault="00660E2F" w:rsidP="00660E2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660E2F" w:rsidRPr="00C25853" w:rsidRDefault="00660E2F" w:rsidP="00660E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>​‌‌​</w:t>
      </w:r>
      <w:r w:rsidRPr="00C25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Учебник «Технология-7» (авторы: Е.С. </w:t>
      </w:r>
      <w:proofErr w:type="spellStart"/>
      <w:r w:rsidR="007F0873" w:rsidRPr="00C25853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, О.А. Кожина, Ю.Л. </w:t>
      </w:r>
      <w:proofErr w:type="spellStart"/>
      <w:r w:rsidR="007F0873" w:rsidRPr="00C25853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, Е.Н. </w:t>
      </w:r>
      <w:proofErr w:type="spellStart"/>
      <w:r w:rsidR="007F0873" w:rsidRPr="00C25853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 и др. Москва: «Просвещение», 2023г.)</w:t>
      </w:r>
    </w:p>
    <w:p w:rsidR="007F0873" w:rsidRPr="00C25853" w:rsidRDefault="007F0873" w:rsidP="00660E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660E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>​‌‌</w:t>
      </w:r>
      <w:r w:rsidRPr="00C25853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660E2F" w:rsidRPr="00C25853" w:rsidRDefault="00660E2F" w:rsidP="00660E2F">
      <w:pPr>
        <w:spacing w:after="0" w:line="48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 xml:space="preserve">​‌‌​1. Федеральная образовательная программа основного общего образования </w:t>
      </w:r>
      <w:r w:rsidR="00CA5294"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 новым ФГОС ФООП 202</w:t>
      </w:r>
      <w:r w:rsidR="00EE267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</w:t>
      </w:r>
      <w:r w:rsidR="00CA5294"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202</w:t>
      </w:r>
      <w:r w:rsidR="00EE267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</w:t>
      </w:r>
      <w:r w:rsidRPr="00C25853">
        <w:rPr>
          <w:rFonts w:ascii="Times New Roman" w:hAnsi="Times New Roman" w:cs="Times New Roman"/>
          <w:b/>
          <w:sz w:val="24"/>
          <w:szCs w:val="24"/>
        </w:rPr>
        <w:t>.</w:t>
      </w:r>
    </w:p>
    <w:p w:rsidR="00660E2F" w:rsidRPr="00C25853" w:rsidRDefault="00660E2F" w:rsidP="00660E2F">
      <w:pPr>
        <w:spacing w:after="0" w:line="48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. Федеральная рабочая программа по учебному предмету технология</w:t>
      </w:r>
      <w:r w:rsidR="00CA5294"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ля ООО по новым ФГОС ФООП 202</w:t>
      </w:r>
      <w:r w:rsidR="00EE267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</w:t>
      </w:r>
      <w:r w:rsidR="00CA5294"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202</w:t>
      </w:r>
      <w:r w:rsidR="00EE267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 с официального сайта edsoo.ru.</w:t>
      </w:r>
    </w:p>
    <w:p w:rsidR="00660E2F" w:rsidRPr="00C25853" w:rsidRDefault="00660E2F" w:rsidP="00660E2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660E2F" w:rsidRPr="00C25853" w:rsidRDefault="00660E2F" w:rsidP="00660E2F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 xml:space="preserve">​​‌‌​1. https://ruso-oge.sdamgia.ru/ </w:t>
      </w:r>
    </w:p>
    <w:p w:rsidR="00660E2F" w:rsidRPr="00C25853" w:rsidRDefault="00660E2F" w:rsidP="00660E2F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>2. https://resh.edu.ru/</w:t>
      </w:r>
    </w:p>
    <w:p w:rsidR="00660E2F" w:rsidRPr="00C25853" w:rsidRDefault="00660E2F" w:rsidP="00660E2F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>3.  https://m.edsoo.ru/7f413e80</w:t>
      </w:r>
    </w:p>
    <w:p w:rsidR="00660E2F" w:rsidRPr="00C25853" w:rsidRDefault="00660E2F" w:rsidP="00660E2F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 xml:space="preserve"> 4. https://www.yaklass.ru/ </w:t>
      </w:r>
    </w:p>
    <w:p w:rsidR="00660E2F" w:rsidRPr="00C25853" w:rsidRDefault="00660E2F" w:rsidP="00660E2F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>5. https://skysmart.ru/</w:t>
      </w:r>
    </w:p>
    <w:p w:rsidR="00660E2F" w:rsidRPr="00C25853" w:rsidRDefault="00660E2F" w:rsidP="00660E2F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660E2F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  <w:sectPr w:rsidR="00660E2F" w:rsidRPr="00C25853" w:rsidSect="006761C9">
          <w:pgSz w:w="11906" w:h="16383"/>
          <w:pgMar w:top="1701" w:right="1134" w:bottom="850" w:left="1134" w:header="720" w:footer="720" w:gutter="0"/>
          <w:cols w:space="720"/>
          <w:titlePg/>
          <w:docGrid w:linePitch="299"/>
        </w:sectPr>
      </w:pPr>
    </w:p>
    <w:p w:rsidR="005621AC" w:rsidRPr="00C25853" w:rsidRDefault="005621AC">
      <w:pPr>
        <w:rPr>
          <w:rFonts w:ascii="Times New Roman" w:hAnsi="Times New Roman" w:cs="Times New Roman"/>
          <w:sz w:val="24"/>
          <w:szCs w:val="24"/>
        </w:rPr>
      </w:pPr>
    </w:p>
    <w:sectPr w:rsidR="005621AC" w:rsidRPr="00C25853" w:rsidSect="00555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7F" w:rsidRDefault="00EE267F" w:rsidP="006761C9">
      <w:pPr>
        <w:spacing w:after="0" w:line="240" w:lineRule="auto"/>
      </w:pPr>
      <w:r>
        <w:separator/>
      </w:r>
    </w:p>
  </w:endnote>
  <w:endnote w:type="continuationSeparator" w:id="0">
    <w:p w:rsidR="00EE267F" w:rsidRDefault="00EE267F" w:rsidP="0067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186"/>
      <w:docPartObj>
        <w:docPartGallery w:val="Page Numbers (Bottom of Page)"/>
        <w:docPartUnique/>
      </w:docPartObj>
    </w:sdtPr>
    <w:sdtContent>
      <w:p w:rsidR="00EE267F" w:rsidRDefault="00617229">
        <w:pPr>
          <w:pStyle w:val="a6"/>
          <w:jc w:val="center"/>
        </w:pPr>
        <w:r>
          <w:fldChar w:fldCharType="begin"/>
        </w:r>
        <w:r w:rsidR="00EE267F">
          <w:instrText xml:space="preserve"> PAGE   \* MERGEFORMAT </w:instrText>
        </w:r>
        <w:r>
          <w:fldChar w:fldCharType="separate"/>
        </w:r>
        <w:r w:rsidR="00542E0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EE267F" w:rsidRDefault="00EE26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7F" w:rsidRDefault="00EE267F" w:rsidP="006761C9">
      <w:pPr>
        <w:spacing w:after="0" w:line="240" w:lineRule="auto"/>
      </w:pPr>
      <w:r>
        <w:separator/>
      </w:r>
    </w:p>
  </w:footnote>
  <w:footnote w:type="continuationSeparator" w:id="0">
    <w:p w:rsidR="00EE267F" w:rsidRDefault="00EE267F" w:rsidP="00676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75C"/>
    <w:rsid w:val="00053F1C"/>
    <w:rsid w:val="00061FE0"/>
    <w:rsid w:val="000B6049"/>
    <w:rsid w:val="00192DFB"/>
    <w:rsid w:val="001A773D"/>
    <w:rsid w:val="00273CCD"/>
    <w:rsid w:val="002B38E8"/>
    <w:rsid w:val="00542E08"/>
    <w:rsid w:val="00555F4B"/>
    <w:rsid w:val="005621AC"/>
    <w:rsid w:val="005B72EA"/>
    <w:rsid w:val="00617229"/>
    <w:rsid w:val="00660E2F"/>
    <w:rsid w:val="006761C9"/>
    <w:rsid w:val="007B7C7A"/>
    <w:rsid w:val="007F0873"/>
    <w:rsid w:val="00800E12"/>
    <w:rsid w:val="00964702"/>
    <w:rsid w:val="00A55580"/>
    <w:rsid w:val="00B2375C"/>
    <w:rsid w:val="00BA5047"/>
    <w:rsid w:val="00C0027C"/>
    <w:rsid w:val="00C25853"/>
    <w:rsid w:val="00CA5294"/>
    <w:rsid w:val="00CE177A"/>
    <w:rsid w:val="00E263B9"/>
    <w:rsid w:val="00EA6D84"/>
    <w:rsid w:val="00EB6E5C"/>
    <w:rsid w:val="00EE01A7"/>
    <w:rsid w:val="00E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375C"/>
    <w:rPr>
      <w:b/>
      <w:bCs/>
    </w:rPr>
  </w:style>
  <w:style w:type="paragraph" w:styleId="a4">
    <w:name w:val="header"/>
    <w:basedOn w:val="a"/>
    <w:link w:val="a5"/>
    <w:rsid w:val="0067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761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67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1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7F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F087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Без интервала Знак"/>
    <w:link w:val="ab"/>
    <w:locked/>
    <w:rsid w:val="00A55580"/>
    <w:rPr>
      <w:rFonts w:ascii="Calibri" w:hAnsi="Calibri" w:cs="Arial"/>
    </w:rPr>
  </w:style>
  <w:style w:type="paragraph" w:styleId="ab">
    <w:name w:val="No Spacing"/>
    <w:link w:val="aa"/>
    <w:qFormat/>
    <w:rsid w:val="00A55580"/>
    <w:rPr>
      <w:rFonts w:ascii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7647-4679-4D44-9EC4-FD2CFA73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6</Pages>
  <Words>5655</Words>
  <Characters>44229</Characters>
  <Application>Microsoft Office Word</Application>
  <DocSecurity>0</DocSecurity>
  <Lines>368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4</cp:revision>
  <cp:lastPrinted>2023-09-18T05:19:00Z</cp:lastPrinted>
  <dcterms:created xsi:type="dcterms:W3CDTF">2023-09-13T17:09:00Z</dcterms:created>
  <dcterms:modified xsi:type="dcterms:W3CDTF">2025-09-07T10:25:00Z</dcterms:modified>
</cp:coreProperties>
</file>